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F2" w:rsidRPr="00882D30" w:rsidRDefault="008B28BF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3.5pt;height:59.5pt;z-index:251658240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86328379" r:id="rId10"/>
        </w:pict>
      </w:r>
      <w:r w:rsidR="00A55AF2" w:rsidRPr="00882D30">
        <w:rPr>
          <w:b/>
          <w:sz w:val="28"/>
          <w:szCs w:val="28"/>
        </w:rPr>
        <w:t xml:space="preserve">            </w:t>
      </w:r>
    </w:p>
    <w:p w:rsidR="00A55AF2" w:rsidRPr="00882D30" w:rsidRDefault="00A55AF2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A55AF2" w:rsidRPr="00882D30" w:rsidRDefault="00A55AF2" w:rsidP="00A55AF2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A55AF2" w:rsidRPr="00DB4112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DB4112">
        <w:rPr>
          <w:bCs/>
          <w:sz w:val="30"/>
          <w:szCs w:val="30"/>
        </w:rPr>
        <w:t>ГОРОДСКАЯ  ДУМА  ГОРОДА  ДИМИТРОВГРАДА</w:t>
      </w:r>
    </w:p>
    <w:p w:rsidR="00A55AF2" w:rsidRPr="00DB4112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DB4112">
        <w:rPr>
          <w:bCs/>
          <w:sz w:val="30"/>
          <w:szCs w:val="30"/>
        </w:rPr>
        <w:t>Ульяновской области</w:t>
      </w: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A55AF2" w:rsidRDefault="00A55AF2" w:rsidP="00A55AF2">
      <w:pPr>
        <w:rPr>
          <w:bCs/>
          <w:sz w:val="26"/>
          <w:szCs w:val="26"/>
        </w:rPr>
      </w:pPr>
    </w:p>
    <w:p w:rsidR="00A55AF2" w:rsidRPr="00003408" w:rsidRDefault="001D5598" w:rsidP="00A55AF2">
      <w:pPr>
        <w:jc w:val="both"/>
        <w:rPr>
          <w:bCs/>
          <w:sz w:val="28"/>
          <w:szCs w:val="28"/>
          <w:u w:val="single"/>
        </w:rPr>
      </w:pPr>
      <w:r w:rsidRPr="00003408">
        <w:rPr>
          <w:bCs/>
          <w:sz w:val="28"/>
          <w:szCs w:val="28"/>
          <w:u w:val="single"/>
        </w:rPr>
        <w:t xml:space="preserve">  25  апреля</w:t>
      </w:r>
      <w:r w:rsidR="00A55AF2" w:rsidRPr="00003408">
        <w:rPr>
          <w:bCs/>
          <w:sz w:val="28"/>
          <w:szCs w:val="28"/>
          <w:u w:val="single"/>
        </w:rPr>
        <w:t xml:space="preserve">  2018  года   </w:t>
      </w:r>
      <w:r w:rsidR="00A55AF2" w:rsidRPr="00003408">
        <w:rPr>
          <w:bCs/>
          <w:sz w:val="28"/>
          <w:szCs w:val="28"/>
        </w:rPr>
        <w:t xml:space="preserve">                                                            </w:t>
      </w:r>
      <w:r w:rsidRPr="00003408">
        <w:rPr>
          <w:bCs/>
          <w:sz w:val="28"/>
          <w:szCs w:val="28"/>
          <w:u w:val="single"/>
        </w:rPr>
        <w:t xml:space="preserve">   №  8</w:t>
      </w:r>
      <w:r w:rsidR="009C2423" w:rsidRPr="00003408">
        <w:rPr>
          <w:bCs/>
          <w:sz w:val="28"/>
          <w:szCs w:val="28"/>
          <w:u w:val="single"/>
        </w:rPr>
        <w:t>2</w:t>
      </w:r>
      <w:r w:rsidR="00A55AF2" w:rsidRPr="00003408">
        <w:rPr>
          <w:bCs/>
          <w:sz w:val="28"/>
          <w:szCs w:val="28"/>
          <w:u w:val="single"/>
        </w:rPr>
        <w:t>/</w:t>
      </w:r>
      <w:r w:rsidR="00003408" w:rsidRPr="00003408">
        <w:rPr>
          <w:bCs/>
          <w:sz w:val="28"/>
          <w:szCs w:val="28"/>
          <w:u w:val="single"/>
        </w:rPr>
        <w:t>980</w:t>
      </w:r>
      <w:r w:rsidR="00A55AF2" w:rsidRPr="00003408">
        <w:rPr>
          <w:bCs/>
          <w:sz w:val="28"/>
          <w:szCs w:val="28"/>
          <w:u w:val="single"/>
        </w:rPr>
        <w:t xml:space="preserve"> </w:t>
      </w:r>
      <w:r w:rsidR="00A55AF2" w:rsidRPr="00003408">
        <w:rPr>
          <w:bCs/>
          <w:sz w:val="2"/>
          <w:szCs w:val="2"/>
          <w:u w:val="single"/>
        </w:rPr>
        <w:t xml:space="preserve"> .</w:t>
      </w:r>
      <w:r w:rsidR="00A55AF2" w:rsidRPr="00003408">
        <w:rPr>
          <w:bCs/>
          <w:sz w:val="28"/>
          <w:szCs w:val="28"/>
          <w:u w:val="single"/>
        </w:rPr>
        <w:t xml:space="preserve">  </w:t>
      </w:r>
      <w:r w:rsidR="00A55AF2" w:rsidRPr="00003408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:rsidR="00304257" w:rsidRDefault="00304257" w:rsidP="00677020"/>
    <w:p w:rsidR="00003408" w:rsidRDefault="00003408" w:rsidP="00677020"/>
    <w:p w:rsidR="00A55AF2" w:rsidRDefault="00A55AF2" w:rsidP="00A55AF2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признании </w:t>
      </w:r>
      <w:r w:rsidR="00886B25">
        <w:rPr>
          <w:b/>
          <w:bCs/>
          <w:sz w:val="28"/>
          <w:szCs w:val="28"/>
          <w:lang w:eastAsia="ru-RU"/>
        </w:rPr>
        <w:t>утратившими силу (отмене) решений</w:t>
      </w:r>
      <w:r w:rsidR="00DA5313" w:rsidRPr="007A7A90">
        <w:rPr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b/>
          <w:sz w:val="28"/>
          <w:szCs w:val="28"/>
        </w:rPr>
        <w:t xml:space="preserve">Совета депутатов </w:t>
      </w:r>
      <w:r w:rsidR="007A7A90" w:rsidRPr="007A7A90">
        <w:rPr>
          <w:b/>
          <w:sz w:val="28"/>
          <w:szCs w:val="28"/>
        </w:rPr>
        <w:t>города Димитровграда Ульяновской области</w:t>
      </w:r>
      <w:r>
        <w:rPr>
          <w:b/>
          <w:sz w:val="28"/>
          <w:szCs w:val="28"/>
        </w:rPr>
        <w:t xml:space="preserve"> третьего созыва</w:t>
      </w:r>
      <w:proofErr w:type="gramEnd"/>
      <w:r>
        <w:rPr>
          <w:b/>
          <w:sz w:val="28"/>
          <w:szCs w:val="28"/>
        </w:rPr>
        <w:t xml:space="preserve"> </w:t>
      </w:r>
    </w:p>
    <w:p w:rsidR="00DA5313" w:rsidRDefault="00DA5313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735ADD" w:rsidRPr="007A7A90" w:rsidRDefault="00735ADD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A5313" w:rsidRPr="007A7A90" w:rsidRDefault="00DA5313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7A7A90">
        <w:rPr>
          <w:sz w:val="28"/>
          <w:szCs w:val="28"/>
        </w:rPr>
        <w:t xml:space="preserve">Руководствуясь </w:t>
      </w:r>
      <w:r w:rsidR="008278CF" w:rsidRPr="007A7A90">
        <w:rPr>
          <w:sz w:val="28"/>
          <w:szCs w:val="28"/>
        </w:rPr>
        <w:t xml:space="preserve">частью 1 статьи 48 Федерального закона от 06.10.2003 №131-ФЗ «Об общих принципах организации местного самоуправления в Российской Федерации», </w:t>
      </w:r>
      <w:r w:rsidRPr="007A7A90">
        <w:rPr>
          <w:sz w:val="28"/>
          <w:szCs w:val="28"/>
          <w:lang w:eastAsia="ru-RU"/>
        </w:rPr>
        <w:t xml:space="preserve">частью 14 статьи 81 Устава муниципального образования «Город Димитровград» Ульяновской области, </w:t>
      </w:r>
      <w:r w:rsidRPr="00727E82">
        <w:rPr>
          <w:sz w:val="28"/>
          <w:szCs w:val="28"/>
          <w:lang w:eastAsia="ru-RU"/>
        </w:rPr>
        <w:t>в целях приведения муниципальных нормативных правовых актов в соответствие с</w:t>
      </w:r>
      <w:r w:rsidR="008278CF" w:rsidRPr="00727E82">
        <w:rPr>
          <w:sz w:val="28"/>
          <w:szCs w:val="28"/>
          <w:lang w:eastAsia="ru-RU"/>
        </w:rPr>
        <w:t xml:space="preserve"> действующим законодательством</w:t>
      </w:r>
      <w:r w:rsidR="00AE7AC1" w:rsidRPr="00727E82">
        <w:rPr>
          <w:sz w:val="28"/>
          <w:szCs w:val="28"/>
          <w:lang w:eastAsia="ru-RU"/>
        </w:rPr>
        <w:t>,</w:t>
      </w:r>
      <w:r w:rsidR="00AE7AC1" w:rsidRPr="007A7A90">
        <w:rPr>
          <w:sz w:val="28"/>
          <w:szCs w:val="28"/>
          <w:lang w:eastAsia="ru-RU"/>
        </w:rPr>
        <w:t xml:space="preserve"> </w:t>
      </w:r>
      <w:r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области второго созыва </w:t>
      </w:r>
      <w:r w:rsidRPr="00C42910">
        <w:rPr>
          <w:b/>
          <w:sz w:val="32"/>
          <w:szCs w:val="32"/>
          <w:lang w:eastAsia="ru-RU"/>
        </w:rPr>
        <w:t>решила:</w:t>
      </w:r>
      <w:proofErr w:type="gramEnd"/>
    </w:p>
    <w:p w:rsidR="00886B25" w:rsidRDefault="00DA5313" w:rsidP="00886B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A7A90">
        <w:rPr>
          <w:sz w:val="28"/>
          <w:szCs w:val="28"/>
          <w:lang w:eastAsia="ru-RU"/>
        </w:rPr>
        <w:t>1. Призна</w:t>
      </w:r>
      <w:r w:rsidR="00A55AF2">
        <w:rPr>
          <w:sz w:val="28"/>
          <w:szCs w:val="28"/>
          <w:lang w:eastAsia="ru-RU"/>
        </w:rPr>
        <w:t>ть утратившими силу (отменить) р</w:t>
      </w:r>
      <w:r w:rsidR="00886B25">
        <w:rPr>
          <w:sz w:val="28"/>
          <w:szCs w:val="28"/>
          <w:lang w:eastAsia="ru-RU"/>
        </w:rPr>
        <w:t>ешения</w:t>
      </w:r>
      <w:r w:rsidR="008278CF" w:rsidRPr="00A55AF2">
        <w:rPr>
          <w:sz w:val="28"/>
          <w:szCs w:val="28"/>
          <w:lang w:eastAsia="ru-RU"/>
        </w:rPr>
        <w:t xml:space="preserve"> </w:t>
      </w:r>
      <w:proofErr w:type="gramStart"/>
      <w:r w:rsidR="008278CF" w:rsidRPr="00A55AF2">
        <w:rPr>
          <w:sz w:val="28"/>
          <w:szCs w:val="28"/>
          <w:lang w:eastAsia="ru-RU"/>
        </w:rPr>
        <w:t>Совета депутатов города Димитровграда Ульяновской области третьего созыва</w:t>
      </w:r>
      <w:proofErr w:type="gramEnd"/>
      <w:r w:rsidR="00886B25">
        <w:rPr>
          <w:sz w:val="28"/>
          <w:szCs w:val="28"/>
          <w:lang w:eastAsia="ru-RU"/>
        </w:rPr>
        <w:t>:</w:t>
      </w:r>
    </w:p>
    <w:p w:rsidR="00886B25" w:rsidRDefault="002E4C4D" w:rsidP="002E4C4D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О</w:t>
      </w:r>
      <w:r w:rsidR="00886B25" w:rsidRPr="00886B25">
        <w:rPr>
          <w:sz w:val="28"/>
          <w:szCs w:val="28"/>
          <w:lang w:eastAsia="ru-RU"/>
        </w:rPr>
        <w:t>т 25.01.2006 №</w:t>
      </w:r>
      <w:r w:rsidR="00886B25" w:rsidRPr="00886B25">
        <w:rPr>
          <w:sz w:val="28"/>
        </w:rPr>
        <w:t>25/295</w:t>
      </w:r>
      <w:r w:rsidR="00886B25">
        <w:rPr>
          <w:sz w:val="28"/>
        </w:rPr>
        <w:t xml:space="preserve"> «</w:t>
      </w:r>
      <w:r w:rsidR="00886B25" w:rsidRPr="00886B25">
        <w:rPr>
          <w:sz w:val="28"/>
          <w:szCs w:val="28"/>
          <w:lang w:eastAsia="ru-RU"/>
        </w:rPr>
        <w:t xml:space="preserve">Об утверждении формы регистрационного свидетельства  инициативной группы  по отзыву </w:t>
      </w:r>
      <w:proofErr w:type="gramStart"/>
      <w:r w:rsidR="00886B25" w:rsidRPr="00886B25">
        <w:rPr>
          <w:sz w:val="28"/>
          <w:szCs w:val="28"/>
          <w:lang w:eastAsia="ru-RU"/>
        </w:rPr>
        <w:t xml:space="preserve">депутата Совета депутатов </w:t>
      </w:r>
      <w:r w:rsidR="00886B25">
        <w:rPr>
          <w:sz w:val="28"/>
          <w:szCs w:val="28"/>
          <w:lang w:eastAsia="ru-RU"/>
        </w:rPr>
        <w:t>г</w:t>
      </w:r>
      <w:r w:rsidR="00886B25" w:rsidRPr="00886B25">
        <w:rPr>
          <w:sz w:val="28"/>
          <w:szCs w:val="28"/>
          <w:lang w:eastAsia="ru-RU"/>
        </w:rPr>
        <w:t>орода Димитровграда Ульяновской</w:t>
      </w:r>
      <w:proofErr w:type="gramEnd"/>
      <w:r w:rsidR="00886B25" w:rsidRPr="00886B25">
        <w:rPr>
          <w:sz w:val="28"/>
          <w:szCs w:val="28"/>
          <w:lang w:eastAsia="ru-RU"/>
        </w:rPr>
        <w:t xml:space="preserve"> области, Главы города Димитровграда Ульяновской области</w:t>
      </w:r>
      <w:r w:rsidR="00886B25">
        <w:rPr>
          <w:sz w:val="28"/>
          <w:szCs w:val="28"/>
          <w:lang w:eastAsia="ru-RU"/>
        </w:rPr>
        <w:t>»;</w:t>
      </w:r>
    </w:p>
    <w:p w:rsidR="00886B25" w:rsidRPr="00886B25" w:rsidRDefault="00886B25" w:rsidP="00886B2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 w:rsidR="002E4C4D">
        <w:rPr>
          <w:sz w:val="28"/>
          <w:szCs w:val="28"/>
          <w:lang w:eastAsia="ru-RU"/>
        </w:rPr>
        <w:t>О</w:t>
      </w:r>
      <w:r w:rsidRPr="00886B25">
        <w:rPr>
          <w:sz w:val="28"/>
          <w:szCs w:val="28"/>
          <w:lang w:eastAsia="ru-RU"/>
        </w:rPr>
        <w:t>т 25.01.2006 №</w:t>
      </w:r>
      <w:r>
        <w:rPr>
          <w:sz w:val="28"/>
        </w:rPr>
        <w:t>25/296 «</w:t>
      </w:r>
      <w:r w:rsidRPr="00886B25">
        <w:rPr>
          <w:sz w:val="28"/>
          <w:szCs w:val="28"/>
          <w:lang w:eastAsia="ru-RU"/>
        </w:rPr>
        <w:t xml:space="preserve">Об утверждении </w:t>
      </w:r>
      <w:r>
        <w:rPr>
          <w:sz w:val="28"/>
          <w:szCs w:val="28"/>
          <w:lang w:eastAsia="ru-RU"/>
        </w:rPr>
        <w:t xml:space="preserve">формы </w:t>
      </w:r>
      <w:r w:rsidRPr="00886B25">
        <w:rPr>
          <w:sz w:val="28"/>
          <w:szCs w:val="28"/>
          <w:lang w:eastAsia="ru-RU"/>
        </w:rPr>
        <w:t xml:space="preserve">подписного листа в поддержку проведения голосования по отзыву депутата Совета депутатов </w:t>
      </w:r>
    </w:p>
    <w:p w:rsidR="00886B25" w:rsidRPr="00886B25" w:rsidRDefault="00886B25" w:rsidP="00886B25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86B25">
        <w:rPr>
          <w:sz w:val="28"/>
          <w:szCs w:val="28"/>
          <w:lang w:eastAsia="ru-RU"/>
        </w:rPr>
        <w:t>города Димитровграда Ульяновской области,</w:t>
      </w:r>
      <w:r>
        <w:rPr>
          <w:sz w:val="28"/>
          <w:szCs w:val="28"/>
          <w:lang w:eastAsia="ru-RU"/>
        </w:rPr>
        <w:t xml:space="preserve"> </w:t>
      </w:r>
      <w:r w:rsidRPr="00886B25">
        <w:rPr>
          <w:sz w:val="28"/>
          <w:szCs w:val="28"/>
          <w:lang w:eastAsia="ru-RU"/>
        </w:rPr>
        <w:t xml:space="preserve">Главы города Димитровграда </w:t>
      </w:r>
    </w:p>
    <w:p w:rsidR="00886B25" w:rsidRPr="00886B25" w:rsidRDefault="00886B25" w:rsidP="00886B25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86B25">
        <w:rPr>
          <w:sz w:val="28"/>
          <w:szCs w:val="28"/>
          <w:lang w:eastAsia="ru-RU"/>
        </w:rPr>
        <w:t>Ульяновской области</w:t>
      </w:r>
      <w:r>
        <w:rPr>
          <w:sz w:val="28"/>
          <w:szCs w:val="28"/>
          <w:lang w:eastAsia="ru-RU"/>
        </w:rPr>
        <w:t>»;</w:t>
      </w:r>
    </w:p>
    <w:p w:rsidR="00886B25" w:rsidRPr="00886B25" w:rsidRDefault="00886B25" w:rsidP="00886B25">
      <w:pPr>
        <w:suppressAutoHyphens w:val="0"/>
        <w:spacing w:line="480" w:lineRule="auto"/>
        <w:jc w:val="both"/>
        <w:rPr>
          <w:sz w:val="22"/>
          <w:lang w:eastAsia="ru-RU"/>
        </w:rPr>
      </w:pPr>
    </w:p>
    <w:p w:rsidR="00886B25" w:rsidRDefault="00886B25" w:rsidP="00A55A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u w:val="single"/>
        </w:rPr>
        <w:t xml:space="preserve">          </w:t>
      </w:r>
      <w:r w:rsidRPr="00886B25">
        <w:rPr>
          <w:sz w:val="28"/>
          <w:szCs w:val="28"/>
          <w:lang w:eastAsia="ru-RU"/>
        </w:rPr>
        <w:t xml:space="preserve"> </w:t>
      </w:r>
    </w:p>
    <w:p w:rsidR="008278CF" w:rsidRDefault="00886B25" w:rsidP="00A55A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3.</w:t>
      </w:r>
      <w:r w:rsidR="002E4C4D">
        <w:rPr>
          <w:sz w:val="28"/>
          <w:szCs w:val="28"/>
          <w:lang w:eastAsia="ru-RU"/>
        </w:rPr>
        <w:t xml:space="preserve"> О</w:t>
      </w:r>
      <w:r w:rsidR="008278CF" w:rsidRPr="00A55AF2">
        <w:rPr>
          <w:sz w:val="28"/>
          <w:szCs w:val="28"/>
          <w:lang w:eastAsia="ru-RU"/>
        </w:rPr>
        <w:t xml:space="preserve">т </w:t>
      </w:r>
      <w:r>
        <w:rPr>
          <w:sz w:val="28"/>
          <w:szCs w:val="28"/>
        </w:rPr>
        <w:t>26.03.2008 №69/895 «</w:t>
      </w:r>
      <w:r w:rsidR="00A55AF2" w:rsidRPr="00A55AF2">
        <w:rPr>
          <w:bCs/>
          <w:sz w:val="28"/>
          <w:szCs w:val="28"/>
          <w:lang w:eastAsia="ru-RU"/>
        </w:rPr>
        <w:t>Об утверждении Положения о порядке взимания платы за содержание детей в муниципальных образовательных учреждениях города Димитровграда, реализующих основную общеобразовательную программу дошкольного образования</w:t>
      </w:r>
      <w:r w:rsidR="00A55AF2">
        <w:rPr>
          <w:bCs/>
          <w:sz w:val="28"/>
          <w:szCs w:val="28"/>
          <w:lang w:eastAsia="ru-RU"/>
        </w:rPr>
        <w:t>».</w:t>
      </w:r>
    </w:p>
    <w:p w:rsidR="00DA5313" w:rsidRPr="00420A6C" w:rsidRDefault="00DA5313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20A6C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="00886B25">
        <w:rPr>
          <w:sz w:val="28"/>
          <w:szCs w:val="28"/>
          <w:lang w:eastAsia="ru-RU"/>
        </w:rPr>
        <w:t>Установить,</w:t>
      </w:r>
      <w:r w:rsidRPr="00420A6C">
        <w:rPr>
          <w:sz w:val="28"/>
          <w:szCs w:val="28"/>
          <w:lang w:eastAsia="ru-RU"/>
        </w:rPr>
        <w:t xml:space="preserve"> что настоящее решение подлежит официальному опубликованию и размещению в информационно-телекоммуникационной сети </w:t>
      </w:r>
      <w:r>
        <w:rPr>
          <w:sz w:val="28"/>
          <w:szCs w:val="28"/>
          <w:lang w:eastAsia="ru-RU"/>
        </w:rPr>
        <w:t>«</w:t>
      </w:r>
      <w:r w:rsidRPr="00420A6C">
        <w:rPr>
          <w:sz w:val="28"/>
          <w:szCs w:val="28"/>
          <w:lang w:eastAsia="ru-RU"/>
        </w:rPr>
        <w:t>Интернет</w:t>
      </w:r>
      <w:r>
        <w:rPr>
          <w:sz w:val="28"/>
          <w:szCs w:val="28"/>
          <w:lang w:eastAsia="ru-RU"/>
        </w:rPr>
        <w:t>»</w:t>
      </w:r>
      <w:r w:rsidRPr="00420A6C">
        <w:rPr>
          <w:sz w:val="28"/>
          <w:szCs w:val="28"/>
          <w:lang w:eastAsia="ru-RU"/>
        </w:rPr>
        <w:t>, на официальном сайте Городской Думы города Димитровграда Ульяновской области (www.dumadgrad.ru).</w:t>
      </w:r>
    </w:p>
    <w:p w:rsidR="00DA5313" w:rsidRPr="00420A6C" w:rsidRDefault="00DA5313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20A6C">
        <w:rPr>
          <w:sz w:val="28"/>
          <w:szCs w:val="28"/>
          <w:lang w:eastAsia="ru-RU"/>
        </w:rPr>
        <w:t>3. Установить, что настоящее решение вступает в силу со дня</w:t>
      </w:r>
      <w:r>
        <w:rPr>
          <w:sz w:val="28"/>
          <w:szCs w:val="28"/>
          <w:lang w:eastAsia="ru-RU"/>
        </w:rPr>
        <w:t>, следующего за днем его официального опубликования</w:t>
      </w:r>
      <w:r w:rsidRPr="00420A6C">
        <w:rPr>
          <w:sz w:val="28"/>
          <w:szCs w:val="28"/>
          <w:lang w:eastAsia="ru-RU"/>
        </w:rPr>
        <w:t>.</w:t>
      </w:r>
    </w:p>
    <w:p w:rsidR="00DA5313" w:rsidRDefault="00D929A0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DA5313" w:rsidRPr="00351BE8">
        <w:rPr>
          <w:sz w:val="28"/>
          <w:szCs w:val="28"/>
          <w:lang w:eastAsia="ru-RU"/>
        </w:rPr>
        <w:t xml:space="preserve">Контроль исполнения настоящего решения возложить на комитет по </w:t>
      </w:r>
      <w:r w:rsidR="00A55AF2">
        <w:rPr>
          <w:sz w:val="28"/>
          <w:szCs w:val="28"/>
          <w:lang w:eastAsia="ru-RU"/>
        </w:rPr>
        <w:t>социальной политике и местному самоуправлению (Терехов).</w:t>
      </w:r>
    </w:p>
    <w:p w:rsidR="00DA5313" w:rsidRDefault="00DA5313" w:rsidP="004749D9">
      <w:pPr>
        <w:spacing w:line="360" w:lineRule="auto"/>
        <w:jc w:val="both"/>
        <w:rPr>
          <w:noProof/>
          <w:sz w:val="28"/>
          <w:szCs w:val="28"/>
        </w:rPr>
      </w:pPr>
    </w:p>
    <w:p w:rsidR="00A55AF2" w:rsidRDefault="00A55AF2" w:rsidP="004749D9">
      <w:pPr>
        <w:spacing w:line="360" w:lineRule="auto"/>
        <w:jc w:val="both"/>
        <w:rPr>
          <w:noProof/>
          <w:sz w:val="28"/>
          <w:szCs w:val="28"/>
        </w:rPr>
      </w:pPr>
    </w:p>
    <w:p w:rsidR="0042220D" w:rsidRDefault="008A2303" w:rsidP="004749D9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22F87" wp14:editId="4C062E1A">
                <wp:simplePos x="0" y="0"/>
                <wp:positionH relativeFrom="column">
                  <wp:posOffset>-118234</wp:posOffset>
                </wp:positionH>
                <wp:positionV relativeFrom="paragraph">
                  <wp:posOffset>35667</wp:posOffset>
                </wp:positionV>
                <wp:extent cx="6972300" cy="700644"/>
                <wp:effectExtent l="0" t="0" r="0" b="444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3AC" w:rsidRDefault="00BB23A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 города Димитровграда </w:t>
                            </w:r>
                          </w:p>
                          <w:p w:rsidR="00227182" w:rsidRDefault="00BB23A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</w:t>
                            </w:r>
                            <w:r w:rsidR="00AE69D6"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новской области</w:t>
                            </w:r>
                            <w:r w:rsidR="00227182">
                              <w:tab/>
                            </w:r>
                            <w:r w:rsidR="00227182">
                              <w:tab/>
                            </w:r>
                            <w:r w:rsidRPr="00B371B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="004749D9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</w:p>
                          <w:p w:rsidR="00C42910" w:rsidRDefault="00C42910" w:rsidP="00227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-9.3pt;margin-top:2.8pt;width:549pt;height:5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" filled="f" stroked="f">
                <v:textbox>
                  <w:txbxContent>
                    <w:p w:rsidR="00BB23AC" w:rsidRDefault="00BB23A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лава города Димитровграда </w:t>
                      </w:r>
                    </w:p>
                    <w:p w:rsidR="00227182" w:rsidRDefault="00BB23A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л</w:t>
                      </w:r>
                      <w:r w:rsidR="00AE69D6"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яновской области</w:t>
                      </w:r>
                      <w:r w:rsidR="00227182">
                        <w:tab/>
                      </w:r>
                      <w:r w:rsidR="00227182">
                        <w:tab/>
                      </w:r>
                      <w:r w:rsidRPr="00B371B1">
                        <w:rPr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  <w:r w:rsidR="004749D9">
                        <w:rPr>
                          <w:sz w:val="28"/>
                          <w:szCs w:val="28"/>
                        </w:rPr>
                        <w:t>А.М.Кошаев</w:t>
                      </w:r>
                    </w:p>
                    <w:p w:rsidR="00C42910" w:rsidRDefault="00C42910" w:rsidP="00227182"/>
                  </w:txbxContent>
                </v:textbox>
              </v:rect>
            </w:pict>
          </mc:Fallback>
        </mc:AlternateContent>
      </w:r>
    </w:p>
    <w:p w:rsidR="0042220D" w:rsidRDefault="0042220D" w:rsidP="00677020">
      <w:pPr>
        <w:rPr>
          <w:noProof/>
          <w:sz w:val="28"/>
          <w:szCs w:val="28"/>
        </w:rPr>
      </w:pPr>
    </w:p>
    <w:p w:rsidR="0042220D" w:rsidRDefault="0042220D" w:rsidP="00677020">
      <w:pPr>
        <w:rPr>
          <w:noProof/>
          <w:sz w:val="28"/>
          <w:szCs w:val="28"/>
        </w:rPr>
      </w:pPr>
    </w:p>
    <w:p w:rsidR="00D72F9B" w:rsidRDefault="00484971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8G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HJvsRr8zkd+AgqUAgYEWYfzBohTyLUYtjJIYqzcLIilG&#10;1VMOryD0g8DMHruxosVI7ltm+xbCMwgVY43RejnR63m1aCSbl5DJt6Xi4gxeTsGsqO9Qbd4bjAvL&#10;bTPazDza31uvuwE8/g0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kci8G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84971" w:rsidRDefault="00484971" w:rsidP="00677020">
      <w:pPr>
        <w:rPr>
          <w:noProof/>
          <w:sz w:val="28"/>
          <w:szCs w:val="28"/>
        </w:rPr>
      </w:pPr>
    </w:p>
    <w:p w:rsidR="00484971" w:rsidRDefault="00484971" w:rsidP="00677020">
      <w:pPr>
        <w:rPr>
          <w:noProof/>
          <w:sz w:val="28"/>
          <w:szCs w:val="28"/>
        </w:rPr>
      </w:pPr>
    </w:p>
    <w:p w:rsidR="00C42910" w:rsidRDefault="00C42910" w:rsidP="00677020">
      <w:pPr>
        <w:rPr>
          <w:noProof/>
          <w:sz w:val="28"/>
          <w:szCs w:val="28"/>
        </w:rPr>
      </w:pPr>
    </w:p>
    <w:p w:rsidR="00C42910" w:rsidRDefault="00C42910" w:rsidP="00677020">
      <w:pPr>
        <w:rPr>
          <w:noProof/>
          <w:sz w:val="28"/>
          <w:szCs w:val="28"/>
        </w:rPr>
      </w:pPr>
    </w:p>
    <w:p w:rsidR="00C42910" w:rsidRDefault="00C42910" w:rsidP="00677020">
      <w:pPr>
        <w:rPr>
          <w:noProof/>
          <w:sz w:val="28"/>
          <w:szCs w:val="28"/>
        </w:rPr>
      </w:pPr>
    </w:p>
    <w:p w:rsidR="00C42910" w:rsidRDefault="00C42910" w:rsidP="00677020">
      <w:pPr>
        <w:rPr>
          <w:noProof/>
          <w:sz w:val="28"/>
          <w:szCs w:val="28"/>
        </w:rPr>
      </w:pPr>
    </w:p>
    <w:p w:rsidR="00C42910" w:rsidRDefault="00C42910" w:rsidP="00677020">
      <w:pPr>
        <w:rPr>
          <w:noProof/>
          <w:sz w:val="28"/>
          <w:szCs w:val="28"/>
        </w:rPr>
      </w:pPr>
    </w:p>
    <w:p w:rsidR="00C42910" w:rsidRDefault="00C42910" w:rsidP="00677020">
      <w:pPr>
        <w:rPr>
          <w:noProof/>
          <w:sz w:val="28"/>
          <w:szCs w:val="28"/>
        </w:rPr>
      </w:pPr>
    </w:p>
    <w:p w:rsidR="00C42910" w:rsidRDefault="00C42910" w:rsidP="00677020">
      <w:pPr>
        <w:rPr>
          <w:noProof/>
          <w:sz w:val="28"/>
          <w:szCs w:val="28"/>
        </w:rPr>
      </w:pPr>
    </w:p>
    <w:p w:rsidR="00C42910" w:rsidRDefault="00C42910" w:rsidP="00677020">
      <w:pPr>
        <w:rPr>
          <w:noProof/>
          <w:sz w:val="28"/>
          <w:szCs w:val="28"/>
        </w:rPr>
      </w:pPr>
    </w:p>
    <w:p w:rsidR="00C42910" w:rsidRDefault="00C42910" w:rsidP="00677020">
      <w:pPr>
        <w:rPr>
          <w:noProof/>
          <w:sz w:val="28"/>
          <w:szCs w:val="28"/>
        </w:rPr>
      </w:pPr>
    </w:p>
    <w:p w:rsidR="00C42910" w:rsidRDefault="00C42910" w:rsidP="00677020">
      <w:pPr>
        <w:rPr>
          <w:noProof/>
          <w:sz w:val="28"/>
          <w:szCs w:val="28"/>
        </w:rPr>
      </w:pPr>
    </w:p>
    <w:p w:rsidR="00727E82" w:rsidRDefault="00727E82" w:rsidP="00677020">
      <w:pPr>
        <w:rPr>
          <w:noProof/>
          <w:sz w:val="28"/>
          <w:szCs w:val="28"/>
        </w:rPr>
      </w:pPr>
    </w:p>
    <w:p w:rsidR="00C42910" w:rsidRDefault="00C42910" w:rsidP="00677020">
      <w:pPr>
        <w:rPr>
          <w:noProof/>
          <w:sz w:val="28"/>
          <w:szCs w:val="28"/>
        </w:rPr>
      </w:pPr>
    </w:p>
    <w:p w:rsidR="00C42910" w:rsidRDefault="00C42910" w:rsidP="00677020">
      <w:pPr>
        <w:rPr>
          <w:noProof/>
          <w:sz w:val="28"/>
          <w:szCs w:val="28"/>
        </w:rPr>
      </w:pPr>
      <w:bookmarkStart w:id="0" w:name="_GoBack"/>
      <w:bookmarkEnd w:id="0"/>
    </w:p>
    <w:sectPr w:rsidR="00C42910" w:rsidSect="00CB4B20">
      <w:headerReference w:type="even" r:id="rId11"/>
      <w:headerReference w:type="default" r:id="rId12"/>
      <w:footnotePr>
        <w:pos w:val="beneathText"/>
      </w:footnotePr>
      <w:pgSz w:w="11905" w:h="16837"/>
      <w:pgMar w:top="993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BF" w:rsidRDefault="008B28BF">
      <w:r>
        <w:separator/>
      </w:r>
    </w:p>
  </w:endnote>
  <w:endnote w:type="continuationSeparator" w:id="0">
    <w:p w:rsidR="008B28BF" w:rsidRDefault="008B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BF" w:rsidRDefault="008B28BF">
      <w:r>
        <w:separator/>
      </w:r>
    </w:p>
  </w:footnote>
  <w:footnote w:type="continuationSeparator" w:id="0">
    <w:p w:rsidR="008B28BF" w:rsidRDefault="008B2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3408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3408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2ED5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5598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1CAF"/>
    <w:rsid w:val="002E4796"/>
    <w:rsid w:val="002E4C4D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2C8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E6E0E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858CD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27E82"/>
    <w:rsid w:val="00731DDB"/>
    <w:rsid w:val="007326B6"/>
    <w:rsid w:val="00733F7A"/>
    <w:rsid w:val="00735ADD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86B25"/>
    <w:rsid w:val="00896C0B"/>
    <w:rsid w:val="00896CF9"/>
    <w:rsid w:val="008A2303"/>
    <w:rsid w:val="008A4E11"/>
    <w:rsid w:val="008A58A9"/>
    <w:rsid w:val="008B28BF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5B38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C2423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A7D"/>
    <w:rsid w:val="00A54EC9"/>
    <w:rsid w:val="00A55AF2"/>
    <w:rsid w:val="00A61D1C"/>
    <w:rsid w:val="00A63B29"/>
    <w:rsid w:val="00A647C0"/>
    <w:rsid w:val="00A674AD"/>
    <w:rsid w:val="00A701DC"/>
    <w:rsid w:val="00A71E50"/>
    <w:rsid w:val="00A73BAB"/>
    <w:rsid w:val="00A73C75"/>
    <w:rsid w:val="00A77233"/>
    <w:rsid w:val="00A82EBD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2910"/>
    <w:rsid w:val="00C4369C"/>
    <w:rsid w:val="00C44BFE"/>
    <w:rsid w:val="00C466A0"/>
    <w:rsid w:val="00C50226"/>
    <w:rsid w:val="00C534B9"/>
    <w:rsid w:val="00C536E9"/>
    <w:rsid w:val="00C56FD5"/>
    <w:rsid w:val="00C57D48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40DB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29A0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4112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9923-BB16-46FA-88C1-83CD0345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8</cp:revision>
  <cp:lastPrinted>2018-03-13T07:36:00Z</cp:lastPrinted>
  <dcterms:created xsi:type="dcterms:W3CDTF">2017-12-19T12:15:00Z</dcterms:created>
  <dcterms:modified xsi:type="dcterms:W3CDTF">2018-04-27T07:00:00Z</dcterms:modified>
</cp:coreProperties>
</file>